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AFE87E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910A1"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11EA2CBB" w:rsidR="00583F2F" w:rsidRDefault="00583F2F" w:rsidP="00E055D4">
      <w:pPr>
        <w:spacing w:after="0" w:line="360" w:lineRule="exact"/>
        <w:ind w:righ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ТОВ «ФАБРИКА «АНГЕЛА»</w:t>
      </w:r>
      <w:r w:rsidR="0061316A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 оренди земельної ділянки</w:t>
      </w:r>
      <w:r w:rsidR="0078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по вул. </w:t>
      </w:r>
      <w:proofErr w:type="spellStart"/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Шнеєрсона</w:t>
      </w:r>
      <w:proofErr w:type="spellEnd"/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, 20/3</w:t>
      </w:r>
      <w:r w:rsidR="00613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61101BDD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ТОВ «ФАБРИКА «АНГЕЛА»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07.02.2024 № 263/УЗР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77777777" w:rsidR="000E0EF4" w:rsidRDefault="000E0EF4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3D0A7E21" w:rsidR="00623583" w:rsidRDefault="00B569BB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ТОВ «ФАБРИКА «АНГЕЛА»</w:t>
      </w:r>
      <w:r w:rsidR="00E33D45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10A1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4810137200:09:065:0009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290 </w:t>
      </w:r>
      <w:proofErr w:type="spellStart"/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є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</w:t>
      </w:r>
      <w:r w:rsidR="00E013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04</w:t>
      </w:r>
      <w:r w:rsidR="004A4A0E" w:rsidRPr="004A4A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4A4A0E" w:rsidRPr="004A4A0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F0E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10639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по вул. </w:t>
      </w:r>
      <w:proofErr w:type="spellStart"/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Шнеєрсона</w:t>
      </w:r>
      <w:proofErr w:type="spellEnd"/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, 20/3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r w:rsidR="00D5678C" w:rsidRPr="00D567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 про право власності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 w:rsidRPr="00C910A1">
        <w:rPr>
          <w:rFonts w:ascii="Times New Roman" w:eastAsia="Times New Roman" w:hAnsi="Times New Roman" w:cs="Times New Roman" w:hint="eastAsia"/>
          <w:sz w:val="28"/>
          <w:szCs w:val="28"/>
        </w:rPr>
        <w:t>САЕ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 w:rsidRPr="00C910A1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756159</w:t>
      </w:r>
      <w:r w:rsidR="00E013D7">
        <w:rPr>
          <w:rFonts w:ascii="Times New Roman" w:eastAsia="Times New Roman" w:hAnsi="Times New Roman" w:cs="Times New Roman"/>
          <w:sz w:val="28"/>
          <w:szCs w:val="28"/>
        </w:rPr>
        <w:t>, виданого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28.08.2012</w:t>
      </w:r>
      <w:r w:rsidR="00E013D7" w:rsidRPr="00E01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4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>иконавчи</w:t>
      </w:r>
      <w:r w:rsidR="00C2749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 комітет</w:t>
      </w:r>
      <w:r w:rsidR="00C2749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 Миколаївської міської ради</w:t>
      </w:r>
      <w:r w:rsidR="00C274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06.03.202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898/12.01-47/24-2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46AA2C44" w14:textId="708A391E" w:rsidR="00D23DEE" w:rsidRDefault="00D23DEE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E2EA3" w14:textId="77777777" w:rsidR="000E0EF4" w:rsidRDefault="000E0EF4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77777777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користувачу:</w:t>
      </w:r>
    </w:p>
    <w:p w14:paraId="0B4E9D36" w14:textId="77777777" w:rsid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у оренди землі;</w:t>
      </w:r>
    </w:p>
    <w:p w14:paraId="26703BA0" w14:textId="0CFAC46F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112C52"/>
    <w:rsid w:val="00143741"/>
    <w:rsid w:val="00152F88"/>
    <w:rsid w:val="00161323"/>
    <w:rsid w:val="00163BC4"/>
    <w:rsid w:val="0017064F"/>
    <w:rsid w:val="001729E4"/>
    <w:rsid w:val="0018108C"/>
    <w:rsid w:val="001860A3"/>
    <w:rsid w:val="0019522E"/>
    <w:rsid w:val="001B258E"/>
    <w:rsid w:val="001B695D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35949"/>
    <w:rsid w:val="003469FD"/>
    <w:rsid w:val="0035319A"/>
    <w:rsid w:val="0035513B"/>
    <w:rsid w:val="00356FBF"/>
    <w:rsid w:val="00375F3C"/>
    <w:rsid w:val="0039124D"/>
    <w:rsid w:val="003A2059"/>
    <w:rsid w:val="003C7B73"/>
    <w:rsid w:val="003D586F"/>
    <w:rsid w:val="004043BF"/>
    <w:rsid w:val="00415F7F"/>
    <w:rsid w:val="004353FE"/>
    <w:rsid w:val="00441219"/>
    <w:rsid w:val="00444B64"/>
    <w:rsid w:val="00445485"/>
    <w:rsid w:val="004736F9"/>
    <w:rsid w:val="004A0F78"/>
    <w:rsid w:val="004A38E8"/>
    <w:rsid w:val="004A4A0E"/>
    <w:rsid w:val="004C72DE"/>
    <w:rsid w:val="0050688E"/>
    <w:rsid w:val="005108A6"/>
    <w:rsid w:val="005342DE"/>
    <w:rsid w:val="005502CA"/>
    <w:rsid w:val="00560008"/>
    <w:rsid w:val="005634EF"/>
    <w:rsid w:val="0056682F"/>
    <w:rsid w:val="00572682"/>
    <w:rsid w:val="00583F2F"/>
    <w:rsid w:val="005B1E76"/>
    <w:rsid w:val="005C6AF2"/>
    <w:rsid w:val="005D34B9"/>
    <w:rsid w:val="005D5D14"/>
    <w:rsid w:val="005F2B87"/>
    <w:rsid w:val="0061316A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A28F6"/>
    <w:rsid w:val="007A2F32"/>
    <w:rsid w:val="007D15EB"/>
    <w:rsid w:val="007E5CF1"/>
    <w:rsid w:val="00800DB2"/>
    <w:rsid w:val="00805594"/>
    <w:rsid w:val="0081550E"/>
    <w:rsid w:val="0083795A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74D7A"/>
    <w:rsid w:val="00991B94"/>
    <w:rsid w:val="009A0E8F"/>
    <w:rsid w:val="009A4315"/>
    <w:rsid w:val="009A64C6"/>
    <w:rsid w:val="009B1507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D3547"/>
    <w:rsid w:val="00BE13A2"/>
    <w:rsid w:val="00BF0E26"/>
    <w:rsid w:val="00C1197E"/>
    <w:rsid w:val="00C27499"/>
    <w:rsid w:val="00C41383"/>
    <w:rsid w:val="00C53F39"/>
    <w:rsid w:val="00C62116"/>
    <w:rsid w:val="00C7520C"/>
    <w:rsid w:val="00C76589"/>
    <w:rsid w:val="00C815E8"/>
    <w:rsid w:val="00C910A1"/>
    <w:rsid w:val="00C9763C"/>
    <w:rsid w:val="00CA03B6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4759E"/>
    <w:rsid w:val="00D52F5F"/>
    <w:rsid w:val="00D5678C"/>
    <w:rsid w:val="00D8700A"/>
    <w:rsid w:val="00D91B86"/>
    <w:rsid w:val="00D91D62"/>
    <w:rsid w:val="00DA3DA6"/>
    <w:rsid w:val="00DA7E69"/>
    <w:rsid w:val="00DB2EC2"/>
    <w:rsid w:val="00DB354F"/>
    <w:rsid w:val="00DB603A"/>
    <w:rsid w:val="00DD157E"/>
    <w:rsid w:val="00DF5B3F"/>
    <w:rsid w:val="00E00092"/>
    <w:rsid w:val="00E013D7"/>
    <w:rsid w:val="00E03C1B"/>
    <w:rsid w:val="00E055D4"/>
    <w:rsid w:val="00E07932"/>
    <w:rsid w:val="00E07C8B"/>
    <w:rsid w:val="00E33D45"/>
    <w:rsid w:val="00E41BFB"/>
    <w:rsid w:val="00E46768"/>
    <w:rsid w:val="00E5233C"/>
    <w:rsid w:val="00E74450"/>
    <w:rsid w:val="00E75B55"/>
    <w:rsid w:val="00EB5164"/>
    <w:rsid w:val="00EC74E7"/>
    <w:rsid w:val="00EE1F35"/>
    <w:rsid w:val="00EE3EEE"/>
    <w:rsid w:val="00EE68B8"/>
    <w:rsid w:val="00EF3AC5"/>
    <w:rsid w:val="00F123A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УЗР</cp:lastModifiedBy>
  <cp:revision>14</cp:revision>
  <cp:lastPrinted>2023-08-21T10:33:00Z</cp:lastPrinted>
  <dcterms:created xsi:type="dcterms:W3CDTF">2024-01-17T14:03:00Z</dcterms:created>
  <dcterms:modified xsi:type="dcterms:W3CDTF">2024-05-21T08:24:00Z</dcterms:modified>
</cp:coreProperties>
</file>